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B69B0B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Rua </w:t>
      </w:r>
      <w:r w:rsidR="001D0334">
        <w:rPr>
          <w:sz w:val="24"/>
        </w:rPr>
        <w:t>Eduardo Carlos</w:t>
      </w:r>
      <w:r w:rsidR="003658E0">
        <w:rPr>
          <w:sz w:val="24"/>
        </w:rPr>
        <w:t xml:space="preserve">, próximo ao número </w:t>
      </w:r>
      <w:r w:rsidR="00884F38">
        <w:rPr>
          <w:sz w:val="24"/>
        </w:rPr>
        <w:t>32</w:t>
      </w:r>
      <w:r w:rsidR="00BD1345">
        <w:rPr>
          <w:sz w:val="24"/>
        </w:rPr>
        <w:t xml:space="preserve">, no bairro Jardim </w:t>
      </w:r>
      <w:r w:rsidR="00884F38">
        <w:rPr>
          <w:sz w:val="24"/>
        </w:rPr>
        <w:t>Bom Retiro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4377D5" w:rsidP="004377D5" w14:paraId="2C50EFD3" w14:textId="6798A0F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5C39">
        <w:rPr>
          <w:sz w:val="24"/>
        </w:rPr>
        <w:t>27</w:t>
      </w:r>
      <w:r w:rsidR="00001A5A">
        <w:rPr>
          <w:sz w:val="24"/>
        </w:rPr>
        <w:t xml:space="preserve"> </w:t>
      </w:r>
      <w:r>
        <w:rPr>
          <w:sz w:val="24"/>
        </w:rPr>
        <w:t xml:space="preserve">de </w:t>
      </w:r>
      <w:r w:rsidR="00884F38">
        <w:rPr>
          <w:sz w:val="24"/>
        </w:rPr>
        <w:t>setembro</w:t>
      </w:r>
      <w:r w:rsidR="00C43F09">
        <w:rPr>
          <w:sz w:val="24"/>
        </w:rPr>
        <w:t xml:space="preserve"> de 2022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027632" w:rsidP="00027632" w14:paraId="3687DD8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7632" w:rsidP="00027632" w14:paraId="15494EA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27632"/>
    <w:rsid w:val="000D2BDC"/>
    <w:rsid w:val="00104AAA"/>
    <w:rsid w:val="001220F8"/>
    <w:rsid w:val="0015657E"/>
    <w:rsid w:val="00156CF8"/>
    <w:rsid w:val="001723F4"/>
    <w:rsid w:val="001D0334"/>
    <w:rsid w:val="002044DE"/>
    <w:rsid w:val="002168C7"/>
    <w:rsid w:val="002549E4"/>
    <w:rsid w:val="003658E0"/>
    <w:rsid w:val="003B5C39"/>
    <w:rsid w:val="003B6E4A"/>
    <w:rsid w:val="00435DF9"/>
    <w:rsid w:val="004377D5"/>
    <w:rsid w:val="00460A32"/>
    <w:rsid w:val="00493C2E"/>
    <w:rsid w:val="004A1ED5"/>
    <w:rsid w:val="004B2CC9"/>
    <w:rsid w:val="00507755"/>
    <w:rsid w:val="0051286F"/>
    <w:rsid w:val="00541BA2"/>
    <w:rsid w:val="005766F7"/>
    <w:rsid w:val="00593E09"/>
    <w:rsid w:val="005D145E"/>
    <w:rsid w:val="00601B0A"/>
    <w:rsid w:val="00626437"/>
    <w:rsid w:val="00632FA0"/>
    <w:rsid w:val="00662F5B"/>
    <w:rsid w:val="00691487"/>
    <w:rsid w:val="006A1C52"/>
    <w:rsid w:val="006B0BC1"/>
    <w:rsid w:val="006C41A4"/>
    <w:rsid w:val="006D1E9A"/>
    <w:rsid w:val="0071215E"/>
    <w:rsid w:val="00712D3C"/>
    <w:rsid w:val="00730EBC"/>
    <w:rsid w:val="00772B37"/>
    <w:rsid w:val="00790FCF"/>
    <w:rsid w:val="007A2A55"/>
    <w:rsid w:val="008009D8"/>
    <w:rsid w:val="00822396"/>
    <w:rsid w:val="00884F38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6CF2"/>
    <w:rsid w:val="00A15538"/>
    <w:rsid w:val="00AA22F9"/>
    <w:rsid w:val="00AB7834"/>
    <w:rsid w:val="00AE6AEE"/>
    <w:rsid w:val="00B32163"/>
    <w:rsid w:val="00B342AA"/>
    <w:rsid w:val="00B75517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C759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527AD"/>
    <w:rsid w:val="00E763F7"/>
    <w:rsid w:val="00E81FD4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27T11:39:00Z</dcterms:created>
  <dcterms:modified xsi:type="dcterms:W3CDTF">2022-09-27T11:39:00Z</dcterms:modified>
</cp:coreProperties>
</file>